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5HDB-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Megan Nicholas, Swansea Freshman Academy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c2ea3df43df34717">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08d3ad13a247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8e4d0a4e8847a5">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D3458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526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5B23" w14:paraId="48DB32D0" w14:textId="27D558B3">
          <w:pPr>
            <w:pStyle w:val="scresolutiontitle"/>
          </w:pPr>
          <w:r w:rsidRPr="004A5B23">
            <w:t>TO RECOGNIZE AND HONOR Megan Nicholas, A TEACHER AT  Swansea Freshman Academy IN Lexington SCHOOL DISTRICT</w:t>
          </w:r>
          <w:r>
            <w:t xml:space="preserve"> </w:t>
          </w:r>
          <w:r w:rsidRPr="004A5B23">
            <w:t>Four, AND TO CONGRATULATE HER FOR BEING NAMED THE SCHOOL’S TEACHER OF THE YEAR.</w:t>
          </w:r>
        </w:p>
      </w:sdtContent>
    </w:sdt>
    <w:bookmarkStart w:name="at_fb3dd8577" w:displacedByCustomXml="prev" w:id="0"/>
    <w:bookmarkEnd w:id="0"/>
    <w:p w:rsidR="0010776B" w:rsidP="00091FD9" w:rsidRDefault="0010776B" w14:paraId="48DB32D1" w14:textId="56627158">
      <w:pPr>
        <w:pStyle w:val="scresolutiontitle"/>
      </w:pPr>
    </w:p>
    <w:p w:rsidR="004A5B23" w:rsidP="004A5B23" w:rsidRDefault="008C3A19" w14:paraId="4D30F3D7" w14:textId="7D821B98">
      <w:pPr>
        <w:pStyle w:val="scresolutionwhereas"/>
      </w:pPr>
      <w:bookmarkStart w:name="wa_153ce7887" w:id="1"/>
      <w:r w:rsidRPr="00084D53">
        <w:t>W</w:t>
      </w:r>
      <w:bookmarkEnd w:id="1"/>
      <w:r w:rsidRPr="00084D53">
        <w:t>hereas,</w:t>
      </w:r>
      <w:r w:rsidR="001347EE">
        <w:t xml:space="preserve"> </w:t>
      </w:r>
      <w:r w:rsidR="004A5B23">
        <w:t xml:space="preserve">the South Carolina House of Representatives is pleased to learn that </w:t>
      </w:r>
      <w:r w:rsidRPr="004A5B23" w:rsidR="004A5B23">
        <w:t>Megan Nicholas</w:t>
      </w:r>
      <w:r w:rsidR="004A5B23">
        <w:t xml:space="preserve"> was named the Teacher of the Year at </w:t>
      </w:r>
      <w:r w:rsidRPr="004A5B23" w:rsidR="004A5B23">
        <w:t>Swansea Freshman Academy</w:t>
      </w:r>
      <w:r w:rsidR="004A5B23">
        <w:t xml:space="preserve"> in Lexington School District Four; and</w:t>
      </w:r>
    </w:p>
    <w:p w:rsidR="004A5B23" w:rsidP="004A5B23" w:rsidRDefault="004A5B23" w14:paraId="6A076288" w14:textId="77777777">
      <w:pPr>
        <w:pStyle w:val="scresolutionwhereas"/>
      </w:pPr>
    </w:p>
    <w:p w:rsidR="004A5B23" w:rsidP="004A5B23" w:rsidRDefault="004A5B23" w14:paraId="385BFD08" w14:textId="0DCAAE31">
      <w:pPr>
        <w:pStyle w:val="scresolutionwhereas"/>
      </w:pPr>
      <w:bookmarkStart w:name="wa_5317d090a" w:id="2"/>
      <w:r>
        <w:t>W</w:t>
      </w:r>
      <w:bookmarkEnd w:id="2"/>
      <w:r>
        <w:t>hereas, to showcase outstanding educators who exemplify the ideals of the educational profession and whose efforts and example inspire others, the Teacher of the Year Program of Lexington School District Four recognizes teachers who display exemplary leadership and excellence in teaching; and</w:t>
      </w:r>
    </w:p>
    <w:p w:rsidR="004A5B23" w:rsidP="004A5B23" w:rsidRDefault="004A5B23" w14:paraId="3C06FEE3" w14:textId="77777777">
      <w:pPr>
        <w:pStyle w:val="scresolutionwhereas"/>
      </w:pPr>
    </w:p>
    <w:p w:rsidR="004A5B23" w:rsidP="004A5B23" w:rsidRDefault="004A5B23" w14:paraId="736D2247" w14:textId="78683B00">
      <w:pPr>
        <w:pStyle w:val="scresolutionwhereas"/>
      </w:pPr>
      <w:bookmarkStart w:name="wa_6da869b11" w:id="3"/>
      <w:r>
        <w:t>W</w:t>
      </w:r>
      <w:bookmarkEnd w:id="3"/>
      <w:r>
        <w:t xml:space="preserve">hereas, </w:t>
      </w:r>
      <w:r w:rsidR="00DF3FE8">
        <w:t>originally from Clearwater, Florida, Ms. Nicholas graduated from Swansea High School and earned a bachelor’s degree in biology and a master’s degree in education</w:t>
      </w:r>
      <w:r w:rsidR="00350E9C">
        <w:t>,</w:t>
      </w:r>
      <w:r w:rsidR="00DF3FE8">
        <w:t xml:space="preserve"> both from the University of South Carolina; and</w:t>
      </w:r>
    </w:p>
    <w:p w:rsidR="00DF3FE8" w:rsidP="004A5B23" w:rsidRDefault="00DF3FE8" w14:paraId="3419849E" w14:textId="77777777">
      <w:pPr>
        <w:pStyle w:val="scresolutionwhereas"/>
      </w:pPr>
    </w:p>
    <w:p w:rsidR="00DF3FE8" w:rsidP="004A5B23" w:rsidRDefault="00DF3FE8" w14:paraId="43806B62" w14:textId="21806422">
      <w:pPr>
        <w:pStyle w:val="scresolutionwhereas"/>
      </w:pPr>
      <w:bookmarkStart w:name="wa_182814551" w:id="4"/>
      <w:r>
        <w:t>W</w:t>
      </w:r>
      <w:bookmarkEnd w:id="4"/>
      <w:r>
        <w:t>hereas, she has been teaching science at Swansea Freshman Academy for eight years, and prior to that she taught biology for two years at Brooklyn-Cayce High School; and</w:t>
      </w:r>
    </w:p>
    <w:p w:rsidR="004A5B23" w:rsidP="004A5B23" w:rsidRDefault="004A5B23" w14:paraId="3CC8F980" w14:textId="77777777">
      <w:pPr>
        <w:pStyle w:val="scresolutionwhereas"/>
      </w:pPr>
    </w:p>
    <w:p w:rsidR="008A7625" w:rsidP="004A5B23" w:rsidRDefault="004A5B23" w14:paraId="44F28955" w14:textId="1253867E">
      <w:pPr>
        <w:pStyle w:val="scresolutionwhereas"/>
      </w:pPr>
      <w:bookmarkStart w:name="wa_169bc4c05" w:id="5"/>
      <w:r>
        <w:t>W</w:t>
      </w:r>
      <w:bookmarkEnd w:id="5"/>
      <w:r>
        <w:t>hereas, the South Carolina House of Representatives value</w:t>
      </w:r>
      <w:r w:rsidR="00DF3FE8">
        <w:t>s</w:t>
      </w:r>
      <w:r>
        <w:t xml:space="preserve"> the </w:t>
      </w:r>
      <w:r w:rsidR="00DF3FE8">
        <w:t xml:space="preserve">work of </w:t>
      </w:r>
      <w:r>
        <w:t xml:space="preserve">dedicated educators in </w:t>
      </w:r>
      <w:r w:rsidR="00DF3FE8">
        <w:t>the</w:t>
      </w:r>
      <w:r>
        <w:t xml:space="preserve"> </w:t>
      </w:r>
      <w:r w:rsidR="00DF3FE8">
        <w:t xml:space="preserve">Palmetto </w:t>
      </w:r>
      <w:r>
        <w:t xml:space="preserve">State, who help </w:t>
      </w:r>
      <w:r w:rsidR="00DF3FE8">
        <w:t>our youth</w:t>
      </w:r>
      <w:r>
        <w:t xml:space="preserve"> to become productive citizens, especially teachers like </w:t>
      </w:r>
      <w:r w:rsidRPr="004A5B23">
        <w:t>Megan Nicholas</w:t>
      </w:r>
      <w:r>
        <w:t xml:space="preserve"> whose outstanding service has been honored by her fellow teach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A1C55CB">
      <w:pPr>
        <w:pStyle w:val="scresolutionbody"/>
      </w:pPr>
      <w:bookmarkStart w:name="up_6c5101b7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526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6104AE">
      <w:pPr>
        <w:pStyle w:val="scresolutionmembers"/>
      </w:pPr>
      <w:bookmarkStart w:name="up_38da19e4c"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5260">
            <w:rPr>
              <w:rStyle w:val="scresolutionbody1"/>
            </w:rPr>
            <w:t>House of Representatives</w:t>
          </w:r>
        </w:sdtContent>
      </w:sdt>
      <w:r w:rsidRPr="00040E43">
        <w:t xml:space="preserve">, by this resolution, </w:t>
      </w:r>
      <w:r w:rsidRPr="004A5B23" w:rsidR="004A5B23">
        <w:t xml:space="preserve">recognize and honor Megan Nicholas, a teacher at Swansea Freshman Academy in </w:t>
      </w:r>
      <w:r w:rsidR="004A5B23">
        <w:t xml:space="preserve">Lexington </w:t>
      </w:r>
      <w:r w:rsidRPr="004A5B23" w:rsidR="004A5B23">
        <w:t>School District</w:t>
      </w:r>
      <w:r w:rsidR="004A5B23">
        <w:t xml:space="preserve"> Four</w:t>
      </w:r>
      <w:r w:rsidRPr="004A5B23" w:rsidR="004A5B23">
        <w:t>, and congratulate her for being named the school’s Teacher of the Year</w:t>
      </w:r>
      <w:r w:rsidR="00DF3FE8">
        <w:t>.</w:t>
      </w:r>
    </w:p>
    <w:p w:rsidRPr="00040E43" w:rsidR="00007116" w:rsidP="00B703CB" w:rsidRDefault="00007116" w14:paraId="48DB32E7" w14:textId="77777777">
      <w:pPr>
        <w:pStyle w:val="scresolutionbody"/>
      </w:pPr>
    </w:p>
    <w:p w:rsidRPr="00040E43" w:rsidR="00B9052D" w:rsidP="00B703CB" w:rsidRDefault="00007116" w14:paraId="48DB32E8" w14:textId="421FD000">
      <w:pPr>
        <w:pStyle w:val="scresolutionbody"/>
      </w:pPr>
      <w:bookmarkStart w:name="up_eef13c4d2" w:id="8"/>
      <w:r w:rsidRPr="00040E43">
        <w:t>B</w:t>
      </w:r>
      <w:bookmarkEnd w:id="8"/>
      <w:r w:rsidRPr="00040E43">
        <w:t>e it further resolved that a copy of this resolution be presented to</w:t>
      </w:r>
      <w:r w:rsidRPr="00040E43" w:rsidR="00B9105E">
        <w:t xml:space="preserve"> </w:t>
      </w:r>
      <w:r w:rsidRPr="004A5B23" w:rsidR="004A5B23">
        <w:t>Megan Nicholas</w:t>
      </w:r>
      <w:r w:rsidR="004A5B2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F59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D70AD0" w:rsidR="007003E1" w:rsidRDefault="00EF59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5260">
              <w:rPr>
                <w:noProof/>
              </w:rPr>
              <w:t>LC-0235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260"/>
    <w:rsid w:val="002E5912"/>
    <w:rsid w:val="002F4473"/>
    <w:rsid w:val="00301B21"/>
    <w:rsid w:val="00325348"/>
    <w:rsid w:val="0032732C"/>
    <w:rsid w:val="003321E4"/>
    <w:rsid w:val="00336AD0"/>
    <w:rsid w:val="00350E9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B23"/>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3FE8"/>
    <w:rsid w:val="00E071A0"/>
    <w:rsid w:val="00E32D96"/>
    <w:rsid w:val="00E41911"/>
    <w:rsid w:val="00E44B57"/>
    <w:rsid w:val="00E658FD"/>
    <w:rsid w:val="00E92EEF"/>
    <w:rsid w:val="00E97AB4"/>
    <w:rsid w:val="00EA150E"/>
    <w:rsid w:val="00EF2368"/>
    <w:rsid w:val="00EF598B"/>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33&amp;session=125&amp;summary=B" TargetMode="External" Id="R3d08d3ad13a2477a" /><Relationship Type="http://schemas.openxmlformats.org/officeDocument/2006/relationships/hyperlink" Target="https://www.scstatehouse.gov/sess125_2023-2024/prever/4433_20230504.docx" TargetMode="External" Id="R9b8e4d0a4e8847a5" /><Relationship Type="http://schemas.openxmlformats.org/officeDocument/2006/relationships/hyperlink" Target="h:\hj\20230504.docx" TargetMode="External" Id="Rc2ea3df43df347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ee32aa0-2358-417a-b18c-0232b4bcac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2e4843a2-a495-486c-82ad-5a65c1243385</T_BILL_REQUEST_REQUEST>
  <T_BILL_R_ORIGINALDRAFT>6a901495-a0da-474b-8770-39809bb5da22</T_BILL_R_ORIGINALDRAFT>
  <T_BILL_SPONSOR_SPONSOR>c8f82dea-6e31-4cb1-9bce-79dbfa310536</T_BILL_SPONSOR_SPONSOR>
  <T_BILL_T_BILLNAME>[4433]</T_BILL_T_BILLNAME>
  <T_BILL_T_BILLNUMBER>4433</T_BILL_T_BILLNUMBER>
  <T_BILL_T_BILLTITLE>TO RECOGNIZE AND HONOR Megan Nicholas, A TEACHER AT  Swansea Freshman Academy IN Lexington SCHOOL DISTRICT Four, AND TO CONGRATULATE HER FOR BEING NAMED THE SCHOOL’S TEACHER OF THE YEAR.</T_BILL_T_BILLTITLE>
  <T_BILL_T_CHAMBER>house</T_BILL_T_CHAMBER>
  <T_BILL_T_FILENAME> </T_BILL_T_FILENAME>
  <T_BILL_T_LEGTYPE>resolution</T_BILL_T_LEGTYPE>
  <T_BILL_T_SUBJECT>Megan Nicholas, Swansea Freshman Academy Teacher of the Year</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9</Words>
  <Characters>1530</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1</cp:revision>
  <cp:lastPrinted>2023-05-03T19:59:00Z</cp:lastPrinted>
  <dcterms:created xsi:type="dcterms:W3CDTF">2022-08-17T14:54:00Z</dcterms:created>
  <dcterms:modified xsi:type="dcterms:W3CDTF">2023-05-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